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E95F" w14:textId="77777777" w:rsidR="00C23FD3" w:rsidRDefault="00C23FD3" w:rsidP="00C23F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llegato A </w:t>
      </w:r>
      <w:r w:rsidR="00FA537B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- </w:t>
      </w:r>
      <w:r w:rsidRPr="00C23FD3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Istanza manifestazione d’interesse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14:paraId="4C03AB64" w14:textId="77777777" w:rsidR="000A5FC7" w:rsidRDefault="00280686" w:rsidP="00B14A7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l Dirigente Scolastico</w:t>
      </w:r>
    </w:p>
    <w:p w14:paraId="43D2F8EA" w14:textId="542C8DA1" w:rsidR="00580C72" w:rsidRDefault="00580C72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ell’I</w:t>
      </w:r>
      <w:r w:rsidR="00650627">
        <w:rPr>
          <w:rFonts w:ascii="Calibri" w:hAnsi="Calibri" w:cs="Calibri"/>
          <w:color w:val="000000"/>
          <w:sz w:val="23"/>
          <w:szCs w:val="23"/>
        </w:rPr>
        <w:t>stituto Comprensivo Cadelbosco di Sop</w:t>
      </w:r>
      <w:r w:rsidR="00B14A7F">
        <w:rPr>
          <w:rFonts w:ascii="Calibri" w:hAnsi="Calibri" w:cs="Calibri"/>
          <w:color w:val="000000"/>
          <w:sz w:val="23"/>
          <w:szCs w:val="23"/>
        </w:rPr>
        <w:t>r</w:t>
      </w:r>
      <w:r w:rsidR="00650627">
        <w:rPr>
          <w:rFonts w:ascii="Calibri" w:hAnsi="Calibri" w:cs="Calibri"/>
          <w:color w:val="000000"/>
          <w:sz w:val="23"/>
          <w:szCs w:val="23"/>
        </w:rPr>
        <w:t>a</w:t>
      </w:r>
    </w:p>
    <w:p w14:paraId="0FA3FDD4" w14:textId="77777777" w:rsidR="00280686" w:rsidRDefault="00280686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</w:p>
    <w:p w14:paraId="214D792C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3"/>
          <w:szCs w:val="23"/>
        </w:rPr>
      </w:pPr>
    </w:p>
    <w:p w14:paraId="342E4794" w14:textId="492BEBEA" w:rsidR="00580C72" w:rsidRPr="00C23FD3" w:rsidRDefault="00D633CF" w:rsidP="00C23F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OGGETTO: </w:t>
      </w:r>
      <w:r w:rsidR="00C23FD3" w:rsidRPr="00C23FD3">
        <w:rPr>
          <w:rFonts w:ascii="Calibri,Bold" w:hAnsi="Calibri,Bold" w:cs="Calibri,Bold"/>
          <w:b/>
          <w:bCs/>
          <w:color w:val="000000"/>
        </w:rPr>
        <w:tab/>
      </w:r>
      <w:r w:rsidRPr="00C23FD3">
        <w:rPr>
          <w:rFonts w:ascii="Calibri,Bold" w:hAnsi="Calibri,Bold" w:cs="Calibri,Bold"/>
          <w:b/>
          <w:bCs/>
          <w:color w:val="000000"/>
        </w:rPr>
        <w:t xml:space="preserve">Avviso pubblico di indagine di mercato per la manifestazione di </w:t>
      </w:r>
      <w:r w:rsidR="00DA5561" w:rsidRPr="00C23FD3">
        <w:rPr>
          <w:rFonts w:ascii="Calibri,Bold" w:hAnsi="Calibri,Bold" w:cs="Calibri,Bold"/>
          <w:b/>
          <w:bCs/>
          <w:color w:val="000000"/>
        </w:rPr>
        <w:t>interesse</w:t>
      </w:r>
      <w:r w:rsidRPr="00C23FD3">
        <w:rPr>
          <w:rFonts w:ascii="Calibri,Bold" w:hAnsi="Calibri,Bold" w:cs="Calibri,Bold"/>
          <w:b/>
          <w:bCs/>
          <w:color w:val="000000"/>
        </w:rPr>
        <w:t xml:space="preserve"> e di individuazione degli operatori economici da invitare a procedura di acquisto negoziata di cui all’art. 36 d.lgs. 50/2016 mediante RDO MEPA per la realizzazione del progetto </w:t>
      </w:r>
      <w:r w:rsidR="00580C72" w:rsidRPr="00C23FD3">
        <w:rPr>
          <w:rFonts w:ascii="Calibri,Bold" w:hAnsi="Calibri,Bold" w:cs="Calibri,Bold"/>
          <w:b/>
          <w:bCs/>
          <w:color w:val="000000"/>
        </w:rPr>
        <w:t>FESR - Obiettivo Specifico 13.1 – Azione 13.1.2 “Digital Board: trasformazione digitale nella didattica e nell'organizzazione Cablaggio strutturato e sicuro all’interno degli edifici scolastici” – Sotto-azione 13.1.2A  - Codice Progetto 1</w:t>
      </w:r>
      <w:r w:rsidR="008F49CA">
        <w:rPr>
          <w:rFonts w:ascii="Calibri,Bold" w:hAnsi="Calibri,Bold" w:cs="Calibri,Bold"/>
          <w:b/>
          <w:bCs/>
          <w:color w:val="000000"/>
        </w:rPr>
        <w:t>3.1.2A-FESRPON-EM-2021-347</w:t>
      </w:r>
    </w:p>
    <w:p w14:paraId="6E7CD440" w14:textId="1E194723" w:rsidR="00580C72" w:rsidRPr="00C23FD3" w:rsidRDefault="00580C72" w:rsidP="008F49C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>Titolo “</w:t>
      </w:r>
      <w:r w:rsidR="008F49CA">
        <w:rPr>
          <w:rFonts w:ascii="Calibri,Bold" w:hAnsi="Calibri,Bold" w:cs="Calibri,Bold"/>
          <w:b/>
          <w:bCs/>
          <w:color w:val="000000"/>
        </w:rPr>
        <w:t>Dotazione di attrezzature per la trasformazione digitale della di</w:t>
      </w:r>
      <w:r w:rsidR="00655C3E">
        <w:rPr>
          <w:rFonts w:ascii="Calibri,Bold" w:hAnsi="Calibri,Bold" w:cs="Calibri,Bold"/>
          <w:b/>
          <w:bCs/>
          <w:color w:val="000000"/>
        </w:rPr>
        <w:t>d</w:t>
      </w:r>
      <w:r w:rsidR="008F49CA">
        <w:rPr>
          <w:rFonts w:ascii="Calibri,Bold" w:hAnsi="Calibri,Bold" w:cs="Calibri,Bold"/>
          <w:b/>
          <w:bCs/>
          <w:color w:val="000000"/>
        </w:rPr>
        <w:t>attica e dell’organizzazione scolastica</w:t>
      </w:r>
      <w:r w:rsidRPr="00C23FD3">
        <w:rPr>
          <w:rFonts w:ascii="Calibri,Bold" w:hAnsi="Calibri,Bold" w:cs="Calibri,Bold"/>
          <w:b/>
          <w:bCs/>
          <w:color w:val="000000"/>
        </w:rPr>
        <w:t>”</w:t>
      </w:r>
    </w:p>
    <w:p w14:paraId="45E79323" w14:textId="6DE92407" w:rsidR="00D633CF" w:rsidRPr="00C23FD3" w:rsidRDefault="00580C72" w:rsidP="00C23FD3">
      <w:pPr>
        <w:autoSpaceDE w:val="0"/>
        <w:autoSpaceDN w:val="0"/>
        <w:adjustRightInd w:val="0"/>
        <w:spacing w:after="0" w:line="240" w:lineRule="auto"/>
        <w:ind w:left="1128" w:firstLine="282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CUP: </w:t>
      </w:r>
      <w:r w:rsidR="008F49CA">
        <w:rPr>
          <w:rFonts w:ascii="Calibri,Bold" w:hAnsi="Calibri,Bold" w:cs="Calibri,Bold"/>
          <w:b/>
          <w:bCs/>
          <w:color w:val="000000"/>
        </w:rPr>
        <w:t>E19J21008010006</w:t>
      </w:r>
    </w:p>
    <w:p w14:paraId="6004712A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765517" w14:textId="77777777" w:rsidR="00C23FD3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La sottoscritto/a ……………………………………………………………………………………</w:t>
      </w:r>
      <w:r w:rsidR="00AD1318">
        <w:rPr>
          <w:rFonts w:ascii="Calibri" w:hAnsi="Calibri" w:cs="Calibri"/>
          <w:color w:val="000000"/>
        </w:rPr>
        <w:t>…………………</w:t>
      </w:r>
      <w:proofErr w:type="gramStart"/>
      <w:r w:rsidR="00AD1318">
        <w:rPr>
          <w:rFonts w:ascii="Calibri" w:hAnsi="Calibri" w:cs="Calibri"/>
          <w:color w:val="000000"/>
        </w:rPr>
        <w:t>…….</w:t>
      </w:r>
      <w:proofErr w:type="gramEnd"/>
      <w:r w:rsidR="00AD131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…………………………, </w:t>
      </w:r>
    </w:p>
    <w:p w14:paraId="47AB1E5C" w14:textId="77777777" w:rsidR="00C23FD3" w:rsidRDefault="00C23FD3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B88272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to/a </w:t>
      </w:r>
      <w:proofErr w:type="spellStart"/>
      <w:r>
        <w:rPr>
          <w:rFonts w:ascii="Calibri" w:hAnsi="Calibri" w:cs="Calibri"/>
          <w:color w:val="000000"/>
        </w:rPr>
        <w:t>a</w:t>
      </w:r>
      <w:proofErr w:type="spellEnd"/>
      <w:r w:rsidR="00EE24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</w:rPr>
        <w:t>…….</w:t>
      </w:r>
      <w:proofErr w:type="gramEnd"/>
      <w:r>
        <w:rPr>
          <w:rFonts w:ascii="Calibri" w:hAnsi="Calibri" w:cs="Calibri"/>
          <w:color w:val="000000"/>
        </w:rPr>
        <w:t>. (……………) il ............/…………/…………</w:t>
      </w:r>
    </w:p>
    <w:p w14:paraId="63710CC7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04256F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14:paraId="511CBF75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E9C4D2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a ………………………………………………………………………………………………………………………… in qualità di</w:t>
      </w:r>
      <w:r w:rsidR="0081201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presentante legale/titolare dell’Impresa:</w:t>
      </w:r>
    </w:p>
    <w:p w14:paraId="61308A8C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RESA</w:t>
      </w:r>
      <w:r w:rsidR="0081201F">
        <w:rPr>
          <w:rFonts w:ascii="Calibri" w:hAnsi="Calibri" w:cs="Calibri"/>
          <w:color w:val="000000"/>
        </w:rPr>
        <w:t>____________________________________________________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__</w:t>
      </w:r>
    </w:p>
    <w:p w14:paraId="1E400A08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 SEDE LEGALE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</w:t>
      </w:r>
      <w:r w:rsidR="00580C72">
        <w:rPr>
          <w:rFonts w:ascii="Calibri" w:hAnsi="Calibri" w:cs="Calibri"/>
          <w:color w:val="000000"/>
        </w:rPr>
        <w:t>__________</w:t>
      </w:r>
      <w:r w:rsidR="00123AD1">
        <w:rPr>
          <w:rFonts w:ascii="Calibri" w:hAnsi="Calibri" w:cs="Calibri"/>
          <w:color w:val="000000"/>
        </w:rPr>
        <w:t>__</w:t>
      </w:r>
      <w:r w:rsidR="00580C72">
        <w:rPr>
          <w:rFonts w:ascii="Calibri" w:hAnsi="Calibri" w:cs="Calibri"/>
          <w:color w:val="000000"/>
        </w:rPr>
        <w:t>_____</w:t>
      </w:r>
      <w:r w:rsidR="0081201F">
        <w:rPr>
          <w:rFonts w:ascii="Calibri" w:hAnsi="Calibri" w:cs="Calibri"/>
          <w:color w:val="000000"/>
        </w:rPr>
        <w:t>__</w:t>
      </w:r>
      <w:r w:rsidR="00123AD1">
        <w:rPr>
          <w:rFonts w:ascii="Calibri" w:hAnsi="Calibri" w:cs="Calibri"/>
          <w:color w:val="000000"/>
        </w:rPr>
        <w:t>___</w:t>
      </w:r>
      <w:r w:rsidR="0081201F">
        <w:rPr>
          <w:rFonts w:ascii="Calibri" w:hAnsi="Calibri" w:cs="Calibri"/>
          <w:color w:val="000000"/>
        </w:rPr>
        <w:t>___</w:t>
      </w:r>
      <w:r w:rsidR="006F0EC9">
        <w:rPr>
          <w:rFonts w:ascii="Calibri" w:hAnsi="Calibri" w:cs="Calibri"/>
          <w:color w:val="000000"/>
        </w:rPr>
        <w:t>__</w:t>
      </w:r>
      <w:r w:rsidR="0081201F"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N.</w:t>
      </w:r>
      <w:r w:rsidR="00580C72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</w:t>
      </w:r>
      <w:r w:rsidR="00123A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VINC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P</w:t>
      </w:r>
      <w:r w:rsidR="00C23FD3">
        <w:rPr>
          <w:rFonts w:ascii="Calibri" w:hAnsi="Calibri" w:cs="Calibri"/>
          <w:color w:val="000000"/>
        </w:rPr>
        <w:t xml:space="preserve"> </w:t>
      </w:r>
    </w:p>
    <w:p w14:paraId="19CDA156" w14:textId="77777777" w:rsidR="000A5FC7" w:rsidRDefault="0081201F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P</w:t>
      </w:r>
      <w:r w:rsidR="000A5FC7">
        <w:rPr>
          <w:rFonts w:ascii="Calibri" w:hAnsi="Calibri" w:cs="Calibri"/>
          <w:color w:val="000000"/>
        </w:rPr>
        <w:t>ARTITA IVA</w:t>
      </w:r>
      <w:r w:rsidR="00C23FD3">
        <w:rPr>
          <w:rFonts w:ascii="Calibri" w:hAnsi="Calibri" w:cs="Calibri"/>
          <w:color w:val="000000"/>
        </w:rPr>
        <w:t xml:space="preserve"> </w:t>
      </w:r>
      <w:r w:rsidR="00D633CF">
        <w:rPr>
          <w:rFonts w:ascii="Calibri" w:hAnsi="Calibri" w:cs="Calibri"/>
          <w:color w:val="000000"/>
        </w:rPr>
        <w:t>_____________________</w:t>
      </w:r>
      <w:r>
        <w:rPr>
          <w:rFonts w:ascii="Calibri" w:hAnsi="Calibri" w:cs="Calibri"/>
          <w:color w:val="000000"/>
        </w:rPr>
        <w:t>____________</w:t>
      </w:r>
      <w:r w:rsidR="00D633CF">
        <w:rPr>
          <w:rFonts w:ascii="Calibri" w:hAnsi="Calibri" w:cs="Calibri"/>
          <w:color w:val="000000"/>
        </w:rPr>
        <w:t xml:space="preserve"> </w:t>
      </w:r>
      <w:r w:rsidR="000A5FC7">
        <w:rPr>
          <w:rFonts w:ascii="Calibri" w:hAnsi="Calibri" w:cs="Calibri"/>
          <w:color w:val="000000"/>
        </w:rPr>
        <w:t>CODICE FISCALE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</w:t>
      </w:r>
      <w:r w:rsidR="00D633CF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>__</w:t>
      </w:r>
    </w:p>
    <w:p w14:paraId="00B31E36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FONO/CELLULARE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</w:t>
      </w:r>
      <w:r w:rsidR="00C23FD3">
        <w:rPr>
          <w:rFonts w:ascii="Calibri" w:hAnsi="Calibri" w:cs="Calibri"/>
          <w:color w:val="000000"/>
        </w:rPr>
        <w:t xml:space="preserve">.E.O.  </w:t>
      </w:r>
      <w:r w:rsidR="0081201F">
        <w:rPr>
          <w:rFonts w:ascii="Calibri" w:hAnsi="Calibri" w:cs="Calibri"/>
          <w:color w:val="000000"/>
        </w:rPr>
        <w:t>______________________________</w:t>
      </w:r>
      <w:r w:rsidR="00C23FD3">
        <w:rPr>
          <w:rFonts w:ascii="Calibri" w:hAnsi="Calibri" w:cs="Calibri"/>
          <w:color w:val="000000"/>
        </w:rPr>
        <w:t xml:space="preserve">_______ </w:t>
      </w:r>
    </w:p>
    <w:p w14:paraId="729AB968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E.C.</w:t>
      </w:r>
      <w:r w:rsidR="0081201F">
        <w:rPr>
          <w:rFonts w:ascii="Calibri" w:hAnsi="Calibri" w:cs="Calibri"/>
          <w:color w:val="000000"/>
        </w:rPr>
        <w:t>__________________________________________</w:t>
      </w:r>
      <w:r w:rsidR="006F0EC9">
        <w:rPr>
          <w:rFonts w:ascii="Calibri" w:hAnsi="Calibri" w:cs="Calibri"/>
          <w:color w:val="000000"/>
        </w:rPr>
        <w:t>_</w:t>
      </w:r>
    </w:p>
    <w:p w14:paraId="34C7C90A" w14:textId="77777777" w:rsidR="00D633CF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nifesta il proprio interesse a partecip</w:t>
      </w:r>
      <w:r w:rsidR="00D633CF">
        <w:rPr>
          <w:rFonts w:ascii="Calibri" w:hAnsi="Calibri" w:cs="Calibri"/>
          <w:color w:val="000000"/>
          <w:sz w:val="20"/>
          <w:szCs w:val="20"/>
        </w:rPr>
        <w:t>are alla procedura indetta con l’a</w:t>
      </w:r>
      <w:r w:rsidR="00D633CF" w:rsidRPr="006D3C68">
        <w:rPr>
          <w:rFonts w:ascii="Calibri,Bold" w:hAnsi="Calibri,Bold" w:cs="Calibri,Bold"/>
          <w:b/>
          <w:bCs/>
          <w:color w:val="000000"/>
        </w:rPr>
        <w:t>vviso pubblico di indagine di mercato per l</w:t>
      </w:r>
      <w:r w:rsidR="00D633CF">
        <w:rPr>
          <w:rFonts w:ascii="Calibri,Bold" w:hAnsi="Calibri,Bold" w:cs="Calibri,Bold"/>
          <w:b/>
          <w:bCs/>
          <w:color w:val="000000"/>
        </w:rPr>
        <w:t xml:space="preserve">a manifestazione di interesse </w:t>
      </w:r>
      <w:r>
        <w:rPr>
          <w:rFonts w:ascii="Calibri" w:hAnsi="Calibri" w:cs="Calibri"/>
          <w:color w:val="000000"/>
          <w:sz w:val="20"/>
          <w:szCs w:val="20"/>
        </w:rPr>
        <w:t>per la</w:t>
      </w:r>
      <w:r w:rsidR="00D633C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33CF" w:rsidRPr="00D633CF">
        <w:rPr>
          <w:rFonts w:ascii="Calibri" w:hAnsi="Calibri" w:cs="Calibri"/>
          <w:color w:val="000000"/>
          <w:sz w:val="20"/>
          <w:szCs w:val="20"/>
        </w:rPr>
        <w:t>individuazione degli operatori economici da invitare a procedura di acquisto negoziata di cui all’art. 36 d.lgs. 50/2016 mediante RDO MEPA per la realizzazione del progetto atelier creativo</w:t>
      </w:r>
    </w:p>
    <w:p w14:paraId="6F784631" w14:textId="77777777" w:rsidR="00D633CF" w:rsidRDefault="00D633CF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29C387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tal fine allega:</w:t>
      </w:r>
    </w:p>
    <w:p w14:paraId="6A80DA15" w14:textId="77777777" w:rsidR="00AD5A2A" w:rsidRDefault="00AD5A2A" w:rsidP="00AD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Certificato di Iscrizione alla CCIIAA non anteriore a sei mesi</w:t>
      </w:r>
    </w:p>
    <w:p w14:paraId="6C3B3E94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fotocopia della carta di identità in corso di validità</w:t>
      </w:r>
    </w:p>
    <w:p w14:paraId="37DCAF19" w14:textId="77777777" w:rsidR="00883F37" w:rsidRDefault="00883F37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Allegati: ________________________________________</w:t>
      </w:r>
    </w:p>
    <w:p w14:paraId="28362B53" w14:textId="77777777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28CF71" w14:textId="304C1A4F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uogo e data ………………………… </w:t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imbro e firma del Legale Rappresentante</w:t>
      </w:r>
    </w:p>
    <w:p w14:paraId="729A0B62" w14:textId="1AB3A1C5" w:rsidR="00A17346" w:rsidRDefault="00A1734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51BD15" w14:textId="77777777" w:rsidR="00A17346" w:rsidRDefault="00A1734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AAF60B" w14:textId="77777777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1AADF597" w14:textId="67F2099C" w:rsidR="000A5FC7" w:rsidRDefault="000A5FC7" w:rsidP="002227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</w:t>
      </w:r>
      <w:r w:rsidR="002F7610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(D. Lgs. 30.6.2003 n. 196)</w:t>
      </w:r>
    </w:p>
    <w:p w14:paraId="193D658D" w14:textId="77777777" w:rsidR="003966AF" w:rsidRDefault="003966AF" w:rsidP="00CF4F82">
      <w:pPr>
        <w:spacing w:after="0"/>
        <w:ind w:left="2124" w:hanging="2124"/>
        <w:jc w:val="both"/>
      </w:pPr>
      <w:r>
        <w:t xml:space="preserve">I dati personali che saranno raccolti da questa Stazione </w:t>
      </w:r>
      <w:proofErr w:type="gramStart"/>
      <w:r>
        <w:t>Appaltante  in</w:t>
      </w:r>
      <w:proofErr w:type="gramEnd"/>
      <w:r>
        <w:t xml:space="preserve"> ragione del presente avviso </w:t>
      </w:r>
    </w:p>
    <w:p w14:paraId="636D8E63" w14:textId="77777777" w:rsidR="003966AF" w:rsidRDefault="003966AF" w:rsidP="00CF4F82">
      <w:pPr>
        <w:spacing w:after="0"/>
        <w:ind w:left="2124" w:hanging="2124"/>
        <w:jc w:val="both"/>
      </w:pPr>
      <w:r>
        <w:t xml:space="preserve">saranno trattati per i soli fini istituzionali necessari all’attuazione del Progetto in oggetto specificato, </w:t>
      </w:r>
    </w:p>
    <w:p w14:paraId="65120803" w14:textId="77777777" w:rsidR="00CF4F82" w:rsidRDefault="003966AF" w:rsidP="00CF4F82">
      <w:pPr>
        <w:spacing w:after="0"/>
        <w:ind w:left="2124" w:hanging="2124"/>
        <w:jc w:val="both"/>
      </w:pPr>
      <w:r>
        <w:t xml:space="preserve">e comunque nel pieno rispetto delle disposizioni di cui al Regolamento (UE) 2016/679 del Parlamento europeo </w:t>
      </w:r>
    </w:p>
    <w:p w14:paraId="79FCA8BB" w14:textId="61E33917" w:rsidR="003966AF" w:rsidRPr="00BA780A" w:rsidRDefault="003966AF" w:rsidP="00CF4F82">
      <w:pPr>
        <w:spacing w:after="0"/>
        <w:ind w:left="2124" w:hanging="2124"/>
        <w:jc w:val="both"/>
      </w:pPr>
      <w:r>
        <w:t>e del Consiglio, GDPR del 27 aprile 2016.</w:t>
      </w:r>
    </w:p>
    <w:p w14:paraId="47723461" w14:textId="13EB2FCA" w:rsidR="000A5FC7" w:rsidRDefault="003966AF" w:rsidP="00CF4F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0A5FC7">
        <w:rPr>
          <w:rFonts w:ascii="Calibri" w:hAnsi="Calibri" w:cs="Calibri"/>
          <w:color w:val="000000"/>
        </w:rPr>
        <w:t xml:space="preserve">itolare del trattamento dei dati: il titolare del trattamento dei dati è il Dirigente Scolastico </w:t>
      </w:r>
      <w:r>
        <w:rPr>
          <w:rFonts w:ascii="Calibri" w:hAnsi="Calibri" w:cs="Calibri"/>
          <w:color w:val="000000"/>
        </w:rPr>
        <w:t>Prof.ssa Lucia Gargiulo.</w:t>
      </w:r>
    </w:p>
    <w:p w14:paraId="03505578" w14:textId="77777777" w:rsidR="008E37D6" w:rsidRDefault="008E37D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EB831C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uogo e data ________________</w:t>
      </w:r>
    </w:p>
    <w:p w14:paraId="55118A96" w14:textId="77777777" w:rsidR="000A5FC7" w:rsidRDefault="000A5FC7" w:rsidP="00D633CF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mbro impresa e firma del legale rappresentante</w:t>
      </w:r>
    </w:p>
    <w:p w14:paraId="1CFE7CED" w14:textId="77777777" w:rsidR="00D633CF" w:rsidRDefault="00D633CF" w:rsidP="00222795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color w:val="000000"/>
        </w:rPr>
      </w:pPr>
    </w:p>
    <w:p w14:paraId="6A0B612B" w14:textId="77777777" w:rsidR="000A5FC7" w:rsidRDefault="000A5FC7" w:rsidP="00D633C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</w:t>
      </w:r>
    </w:p>
    <w:p w14:paraId="519B9CFD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sectPr w:rsidR="000A5FC7" w:rsidSect="0037488E">
      <w:pgSz w:w="11910" w:h="16840"/>
      <w:pgMar w:top="851" w:right="10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113A" w14:textId="77777777" w:rsidR="003C62E7" w:rsidRDefault="003C62E7" w:rsidP="00870F9A">
      <w:pPr>
        <w:spacing w:after="0" w:line="240" w:lineRule="auto"/>
      </w:pPr>
      <w:r>
        <w:separator/>
      </w:r>
    </w:p>
  </w:endnote>
  <w:endnote w:type="continuationSeparator" w:id="0">
    <w:p w14:paraId="3CAFDD40" w14:textId="77777777" w:rsidR="003C62E7" w:rsidRDefault="003C62E7" w:rsidP="008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2C82" w14:textId="77777777" w:rsidR="003C62E7" w:rsidRDefault="003C62E7" w:rsidP="00870F9A">
      <w:pPr>
        <w:spacing w:after="0" w:line="240" w:lineRule="auto"/>
      </w:pPr>
      <w:r>
        <w:separator/>
      </w:r>
    </w:p>
  </w:footnote>
  <w:footnote w:type="continuationSeparator" w:id="0">
    <w:p w14:paraId="0C664981" w14:textId="77777777" w:rsidR="003C62E7" w:rsidRDefault="003C62E7" w:rsidP="008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05"/>
    <w:multiLevelType w:val="hybridMultilevel"/>
    <w:tmpl w:val="58AAE4F0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14F"/>
    <w:multiLevelType w:val="hybridMultilevel"/>
    <w:tmpl w:val="4792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92"/>
    <w:multiLevelType w:val="hybridMultilevel"/>
    <w:tmpl w:val="9C7819C0"/>
    <w:lvl w:ilvl="0" w:tplc="27847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2D"/>
    <w:multiLevelType w:val="hybridMultilevel"/>
    <w:tmpl w:val="BDFE3350"/>
    <w:lvl w:ilvl="0" w:tplc="0E5AE3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E0243A"/>
    <w:multiLevelType w:val="hybridMultilevel"/>
    <w:tmpl w:val="E18E99D2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132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7968"/>
    <w:multiLevelType w:val="hybridMultilevel"/>
    <w:tmpl w:val="94FA9FE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A6531D"/>
    <w:multiLevelType w:val="hybridMultilevel"/>
    <w:tmpl w:val="896C94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57D"/>
    <w:multiLevelType w:val="hybridMultilevel"/>
    <w:tmpl w:val="056E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370B"/>
    <w:multiLevelType w:val="hybridMultilevel"/>
    <w:tmpl w:val="C14039F0"/>
    <w:lvl w:ilvl="0" w:tplc="F3BABD0A">
      <w:numFmt w:val="bullet"/>
      <w:lvlText w:val="-"/>
      <w:lvlJc w:val="left"/>
      <w:pPr>
        <w:ind w:left="192" w:hanging="22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CA025B8E">
      <w:numFmt w:val="bullet"/>
      <w:lvlText w:val="•"/>
      <w:lvlJc w:val="left"/>
      <w:pPr>
        <w:ind w:left="1174" w:hanging="221"/>
      </w:pPr>
      <w:rPr>
        <w:rFonts w:hint="default"/>
        <w:lang w:val="it-IT" w:eastAsia="en-US" w:bidi="ar-SA"/>
      </w:rPr>
    </w:lvl>
    <w:lvl w:ilvl="2" w:tplc="F0707ECE">
      <w:numFmt w:val="bullet"/>
      <w:lvlText w:val="•"/>
      <w:lvlJc w:val="left"/>
      <w:pPr>
        <w:ind w:left="2149" w:hanging="221"/>
      </w:pPr>
      <w:rPr>
        <w:rFonts w:hint="default"/>
        <w:lang w:val="it-IT" w:eastAsia="en-US" w:bidi="ar-SA"/>
      </w:rPr>
    </w:lvl>
    <w:lvl w:ilvl="3" w:tplc="2BD85BC0">
      <w:numFmt w:val="bullet"/>
      <w:lvlText w:val="•"/>
      <w:lvlJc w:val="left"/>
      <w:pPr>
        <w:ind w:left="3123" w:hanging="221"/>
      </w:pPr>
      <w:rPr>
        <w:rFonts w:hint="default"/>
        <w:lang w:val="it-IT" w:eastAsia="en-US" w:bidi="ar-SA"/>
      </w:rPr>
    </w:lvl>
    <w:lvl w:ilvl="4" w:tplc="48566C5C">
      <w:numFmt w:val="bullet"/>
      <w:lvlText w:val="•"/>
      <w:lvlJc w:val="left"/>
      <w:pPr>
        <w:ind w:left="4098" w:hanging="221"/>
      </w:pPr>
      <w:rPr>
        <w:rFonts w:hint="default"/>
        <w:lang w:val="it-IT" w:eastAsia="en-US" w:bidi="ar-SA"/>
      </w:rPr>
    </w:lvl>
    <w:lvl w:ilvl="5" w:tplc="A02C32A0">
      <w:numFmt w:val="bullet"/>
      <w:lvlText w:val="•"/>
      <w:lvlJc w:val="left"/>
      <w:pPr>
        <w:ind w:left="5073" w:hanging="221"/>
      </w:pPr>
      <w:rPr>
        <w:rFonts w:hint="default"/>
        <w:lang w:val="it-IT" w:eastAsia="en-US" w:bidi="ar-SA"/>
      </w:rPr>
    </w:lvl>
    <w:lvl w:ilvl="6" w:tplc="AC90A4AC">
      <w:numFmt w:val="bullet"/>
      <w:lvlText w:val="•"/>
      <w:lvlJc w:val="left"/>
      <w:pPr>
        <w:ind w:left="6047" w:hanging="221"/>
      </w:pPr>
      <w:rPr>
        <w:rFonts w:hint="default"/>
        <w:lang w:val="it-IT" w:eastAsia="en-US" w:bidi="ar-SA"/>
      </w:rPr>
    </w:lvl>
    <w:lvl w:ilvl="7" w:tplc="DB98E5D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0452FF20">
      <w:numFmt w:val="bullet"/>
      <w:lvlText w:val="•"/>
      <w:lvlJc w:val="left"/>
      <w:pPr>
        <w:ind w:left="7997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010"/>
    <w:multiLevelType w:val="hybridMultilevel"/>
    <w:tmpl w:val="ADE6E96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272D34"/>
    <w:multiLevelType w:val="hybridMultilevel"/>
    <w:tmpl w:val="D8DC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344"/>
    <w:multiLevelType w:val="hybridMultilevel"/>
    <w:tmpl w:val="EB50113C"/>
    <w:lvl w:ilvl="0" w:tplc="41D4F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784"/>
    <w:multiLevelType w:val="hybridMultilevel"/>
    <w:tmpl w:val="0966D004"/>
    <w:lvl w:ilvl="0" w:tplc="D778D15C">
      <w:numFmt w:val="bullet"/>
      <w:lvlText w:val="-"/>
      <w:lvlJc w:val="left"/>
      <w:pPr>
        <w:ind w:left="192" w:hanging="16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5246BCAA">
      <w:numFmt w:val="bullet"/>
      <w:lvlText w:val="•"/>
      <w:lvlJc w:val="left"/>
      <w:pPr>
        <w:ind w:left="1174" w:hanging="161"/>
      </w:pPr>
      <w:rPr>
        <w:rFonts w:hint="default"/>
        <w:lang w:val="it-IT" w:eastAsia="en-US" w:bidi="ar-SA"/>
      </w:rPr>
    </w:lvl>
    <w:lvl w:ilvl="2" w:tplc="61DC9ED0">
      <w:numFmt w:val="bullet"/>
      <w:lvlText w:val="•"/>
      <w:lvlJc w:val="left"/>
      <w:pPr>
        <w:ind w:left="2149" w:hanging="161"/>
      </w:pPr>
      <w:rPr>
        <w:rFonts w:hint="default"/>
        <w:lang w:val="it-IT" w:eastAsia="en-US" w:bidi="ar-SA"/>
      </w:rPr>
    </w:lvl>
    <w:lvl w:ilvl="3" w:tplc="1C46294C">
      <w:numFmt w:val="bullet"/>
      <w:lvlText w:val="•"/>
      <w:lvlJc w:val="left"/>
      <w:pPr>
        <w:ind w:left="3123" w:hanging="161"/>
      </w:pPr>
      <w:rPr>
        <w:rFonts w:hint="default"/>
        <w:lang w:val="it-IT" w:eastAsia="en-US" w:bidi="ar-SA"/>
      </w:rPr>
    </w:lvl>
    <w:lvl w:ilvl="4" w:tplc="9F40C2D4">
      <w:numFmt w:val="bullet"/>
      <w:lvlText w:val="•"/>
      <w:lvlJc w:val="left"/>
      <w:pPr>
        <w:ind w:left="4098" w:hanging="161"/>
      </w:pPr>
      <w:rPr>
        <w:rFonts w:hint="default"/>
        <w:lang w:val="it-IT" w:eastAsia="en-US" w:bidi="ar-SA"/>
      </w:rPr>
    </w:lvl>
    <w:lvl w:ilvl="5" w:tplc="E4DEDA3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7FD47CD6">
      <w:numFmt w:val="bullet"/>
      <w:lvlText w:val="•"/>
      <w:lvlJc w:val="left"/>
      <w:pPr>
        <w:ind w:left="6047" w:hanging="161"/>
      </w:pPr>
      <w:rPr>
        <w:rFonts w:hint="default"/>
        <w:lang w:val="it-IT" w:eastAsia="en-US" w:bidi="ar-SA"/>
      </w:rPr>
    </w:lvl>
    <w:lvl w:ilvl="7" w:tplc="992E2978">
      <w:numFmt w:val="bullet"/>
      <w:lvlText w:val="•"/>
      <w:lvlJc w:val="left"/>
      <w:pPr>
        <w:ind w:left="7022" w:hanging="161"/>
      </w:pPr>
      <w:rPr>
        <w:rFonts w:hint="default"/>
        <w:lang w:val="it-IT" w:eastAsia="en-US" w:bidi="ar-SA"/>
      </w:rPr>
    </w:lvl>
    <w:lvl w:ilvl="8" w:tplc="5380EF02">
      <w:numFmt w:val="bullet"/>
      <w:lvlText w:val="•"/>
      <w:lvlJc w:val="left"/>
      <w:pPr>
        <w:ind w:left="7997" w:hanging="161"/>
      </w:pPr>
      <w:rPr>
        <w:rFonts w:hint="default"/>
        <w:lang w:val="it-IT" w:eastAsia="en-US" w:bidi="ar-SA"/>
      </w:rPr>
    </w:lvl>
  </w:abstractNum>
  <w:abstractNum w:abstractNumId="15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CF1"/>
    <w:multiLevelType w:val="hybridMultilevel"/>
    <w:tmpl w:val="E1146CE8"/>
    <w:lvl w:ilvl="0" w:tplc="82045088">
      <w:numFmt w:val="bullet"/>
      <w:lvlText w:val=""/>
      <w:lvlJc w:val="left"/>
      <w:pPr>
        <w:ind w:left="1112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011C">
      <w:numFmt w:val="bullet"/>
      <w:lvlText w:val="•"/>
      <w:lvlJc w:val="left"/>
      <w:pPr>
        <w:ind w:left="2106" w:hanging="426"/>
      </w:pPr>
      <w:rPr>
        <w:rFonts w:hint="default"/>
      </w:rPr>
    </w:lvl>
    <w:lvl w:ilvl="2" w:tplc="CF209882">
      <w:numFmt w:val="bullet"/>
      <w:lvlText w:val="•"/>
      <w:lvlJc w:val="left"/>
      <w:pPr>
        <w:ind w:left="3093" w:hanging="426"/>
      </w:pPr>
      <w:rPr>
        <w:rFonts w:hint="default"/>
      </w:rPr>
    </w:lvl>
    <w:lvl w:ilvl="3" w:tplc="40A215AC">
      <w:numFmt w:val="bullet"/>
      <w:lvlText w:val="•"/>
      <w:lvlJc w:val="left"/>
      <w:pPr>
        <w:ind w:left="4079" w:hanging="426"/>
      </w:pPr>
      <w:rPr>
        <w:rFonts w:hint="default"/>
      </w:rPr>
    </w:lvl>
    <w:lvl w:ilvl="4" w:tplc="C382F06A">
      <w:numFmt w:val="bullet"/>
      <w:lvlText w:val="•"/>
      <w:lvlJc w:val="left"/>
      <w:pPr>
        <w:ind w:left="5066" w:hanging="426"/>
      </w:pPr>
      <w:rPr>
        <w:rFonts w:hint="default"/>
      </w:rPr>
    </w:lvl>
    <w:lvl w:ilvl="5" w:tplc="DB840986">
      <w:numFmt w:val="bullet"/>
      <w:lvlText w:val="•"/>
      <w:lvlJc w:val="left"/>
      <w:pPr>
        <w:ind w:left="6053" w:hanging="426"/>
      </w:pPr>
      <w:rPr>
        <w:rFonts w:hint="default"/>
      </w:rPr>
    </w:lvl>
    <w:lvl w:ilvl="6" w:tplc="BBA67DC2">
      <w:numFmt w:val="bullet"/>
      <w:lvlText w:val="•"/>
      <w:lvlJc w:val="left"/>
      <w:pPr>
        <w:ind w:left="7039" w:hanging="426"/>
      </w:pPr>
      <w:rPr>
        <w:rFonts w:hint="default"/>
      </w:rPr>
    </w:lvl>
    <w:lvl w:ilvl="7" w:tplc="202EF790">
      <w:numFmt w:val="bullet"/>
      <w:lvlText w:val="•"/>
      <w:lvlJc w:val="left"/>
      <w:pPr>
        <w:ind w:left="8026" w:hanging="426"/>
      </w:pPr>
      <w:rPr>
        <w:rFonts w:hint="default"/>
      </w:rPr>
    </w:lvl>
    <w:lvl w:ilvl="8" w:tplc="D84C9A8C">
      <w:numFmt w:val="bullet"/>
      <w:lvlText w:val="•"/>
      <w:lvlJc w:val="left"/>
      <w:pPr>
        <w:ind w:left="9013" w:hanging="426"/>
      </w:pPr>
      <w:rPr>
        <w:rFonts w:hint="default"/>
      </w:rPr>
    </w:lvl>
  </w:abstractNum>
  <w:abstractNum w:abstractNumId="18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7EF8"/>
    <w:multiLevelType w:val="hybridMultilevel"/>
    <w:tmpl w:val="6644C44A"/>
    <w:lvl w:ilvl="0" w:tplc="3AECCA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304C0"/>
    <w:multiLevelType w:val="hybridMultilevel"/>
    <w:tmpl w:val="BE08D6BA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96"/>
    <w:multiLevelType w:val="hybridMultilevel"/>
    <w:tmpl w:val="CD88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80E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A436F"/>
    <w:multiLevelType w:val="multilevel"/>
    <w:tmpl w:val="58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48D7"/>
    <w:multiLevelType w:val="hybridMultilevel"/>
    <w:tmpl w:val="6D5A7610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477C56"/>
    <w:multiLevelType w:val="hybridMultilevel"/>
    <w:tmpl w:val="669E283E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175E3"/>
    <w:multiLevelType w:val="hybridMultilevel"/>
    <w:tmpl w:val="88DE17D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19B53FD"/>
    <w:multiLevelType w:val="hybridMultilevel"/>
    <w:tmpl w:val="B0AA1FEA"/>
    <w:lvl w:ilvl="0" w:tplc="4498E8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FA"/>
    <w:multiLevelType w:val="hybridMultilevel"/>
    <w:tmpl w:val="518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63"/>
    <w:multiLevelType w:val="multilevel"/>
    <w:tmpl w:val="2C2E4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0F13DF"/>
    <w:multiLevelType w:val="hybridMultilevel"/>
    <w:tmpl w:val="07FC9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C7C5E"/>
    <w:multiLevelType w:val="hybridMultilevel"/>
    <w:tmpl w:val="F28ED99C"/>
    <w:lvl w:ilvl="0" w:tplc="CB1467DC">
      <w:start w:val="1"/>
      <w:numFmt w:val="upperLetter"/>
      <w:lvlText w:val="%1)"/>
      <w:lvlJc w:val="left"/>
      <w:pPr>
        <w:ind w:left="507" w:hanging="316"/>
      </w:pPr>
      <w:rPr>
        <w:rFonts w:ascii="Verdana" w:eastAsia="Verdana" w:hAnsi="Verdana" w:cs="Verdana" w:hint="default"/>
        <w:b/>
        <w:bCs/>
        <w:i/>
        <w:iCs/>
        <w:spacing w:val="-2"/>
        <w:w w:val="99"/>
        <w:sz w:val="19"/>
        <w:szCs w:val="19"/>
        <w:lang w:val="it-IT" w:eastAsia="en-US" w:bidi="ar-SA"/>
      </w:rPr>
    </w:lvl>
    <w:lvl w:ilvl="1" w:tplc="C6E86A2C">
      <w:start w:val="1"/>
      <w:numFmt w:val="lowerLetter"/>
      <w:lvlText w:val="%2)"/>
      <w:lvlJc w:val="left"/>
      <w:pPr>
        <w:ind w:left="552" w:hanging="36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it-IT" w:eastAsia="en-US" w:bidi="ar-SA"/>
      </w:rPr>
    </w:lvl>
    <w:lvl w:ilvl="2" w:tplc="A0740C3A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590458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4" w:tplc="D5D0400C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5" w:tplc="8DD0E12C">
      <w:numFmt w:val="bullet"/>
      <w:lvlText w:val="•"/>
      <w:lvlJc w:val="left"/>
      <w:pPr>
        <w:ind w:left="4731" w:hanging="360"/>
      </w:pPr>
      <w:rPr>
        <w:rFonts w:hint="default"/>
        <w:lang w:val="it-IT" w:eastAsia="en-US" w:bidi="ar-SA"/>
      </w:rPr>
    </w:lvl>
    <w:lvl w:ilvl="6" w:tplc="15502276">
      <w:numFmt w:val="bullet"/>
      <w:lvlText w:val="•"/>
      <w:lvlJc w:val="left"/>
      <w:pPr>
        <w:ind w:left="5774" w:hanging="360"/>
      </w:pPr>
      <w:rPr>
        <w:rFonts w:hint="default"/>
        <w:lang w:val="it-IT" w:eastAsia="en-US" w:bidi="ar-SA"/>
      </w:rPr>
    </w:lvl>
    <w:lvl w:ilvl="7" w:tplc="6A70CA6C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 w:tplc="323C93C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8F34E64"/>
    <w:multiLevelType w:val="hybridMultilevel"/>
    <w:tmpl w:val="42B46A66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7496"/>
    <w:multiLevelType w:val="hybridMultilevel"/>
    <w:tmpl w:val="043CB5D4"/>
    <w:lvl w:ilvl="0" w:tplc="2676E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738"/>
    <w:multiLevelType w:val="hybridMultilevel"/>
    <w:tmpl w:val="AB4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4FB"/>
    <w:multiLevelType w:val="hybridMultilevel"/>
    <w:tmpl w:val="83548CEE"/>
    <w:lvl w:ilvl="0" w:tplc="2B84E44A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19"/>
        <w:szCs w:val="19"/>
        <w:lang w:val="it-IT" w:eastAsia="en-US" w:bidi="ar-SA"/>
      </w:rPr>
    </w:lvl>
    <w:lvl w:ilvl="1" w:tplc="8E4A3B7C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2" w:tplc="84B22BFC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3" w:tplc="EED4E5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3BB85C4E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AF0288C2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3BC82FE">
      <w:numFmt w:val="bullet"/>
      <w:lvlText w:val="•"/>
      <w:lvlJc w:val="left"/>
      <w:pPr>
        <w:ind w:left="6159" w:hanging="360"/>
      </w:pPr>
      <w:rPr>
        <w:rFonts w:hint="default"/>
        <w:lang w:val="it-IT" w:eastAsia="en-US" w:bidi="ar-SA"/>
      </w:rPr>
    </w:lvl>
    <w:lvl w:ilvl="7" w:tplc="CF3845A6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7E029F30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19"/>
  </w:num>
  <w:num w:numId="7">
    <w:abstractNumId w:val="3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27"/>
  </w:num>
  <w:num w:numId="19">
    <w:abstractNumId w:val="24"/>
  </w:num>
  <w:num w:numId="20">
    <w:abstractNumId w:val="5"/>
  </w:num>
  <w:num w:numId="21">
    <w:abstractNumId w:val="25"/>
  </w:num>
  <w:num w:numId="22">
    <w:abstractNumId w:val="22"/>
  </w:num>
  <w:num w:numId="23">
    <w:abstractNumId w:val="36"/>
  </w:num>
  <w:num w:numId="24">
    <w:abstractNumId w:val="17"/>
  </w:num>
  <w:num w:numId="25">
    <w:abstractNumId w:val="20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23"/>
  </w:num>
  <w:num w:numId="31">
    <w:abstractNumId w:val="15"/>
  </w:num>
  <w:num w:numId="32">
    <w:abstractNumId w:val="10"/>
  </w:num>
  <w:num w:numId="33">
    <w:abstractNumId w:val="6"/>
  </w:num>
  <w:num w:numId="34">
    <w:abstractNumId w:val="35"/>
  </w:num>
  <w:num w:numId="35">
    <w:abstractNumId w:val="2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F"/>
    <w:rsid w:val="000556AF"/>
    <w:rsid w:val="00066C92"/>
    <w:rsid w:val="00073185"/>
    <w:rsid w:val="000A5FC7"/>
    <w:rsid w:val="000C156B"/>
    <w:rsid w:val="000E11ED"/>
    <w:rsid w:val="000E3EE7"/>
    <w:rsid w:val="001077F4"/>
    <w:rsid w:val="00123AD1"/>
    <w:rsid w:val="0013750C"/>
    <w:rsid w:val="0014319B"/>
    <w:rsid w:val="0016014C"/>
    <w:rsid w:val="00166CD3"/>
    <w:rsid w:val="00174FB4"/>
    <w:rsid w:val="00180C19"/>
    <w:rsid w:val="00184CDD"/>
    <w:rsid w:val="001A5B6A"/>
    <w:rsid w:val="001B7DE3"/>
    <w:rsid w:val="001D66A3"/>
    <w:rsid w:val="001D701B"/>
    <w:rsid w:val="001E1581"/>
    <w:rsid w:val="001E35E7"/>
    <w:rsid w:val="001F4D41"/>
    <w:rsid w:val="00204D8F"/>
    <w:rsid w:val="0021234C"/>
    <w:rsid w:val="00222795"/>
    <w:rsid w:val="0022421E"/>
    <w:rsid w:val="0022491E"/>
    <w:rsid w:val="00235743"/>
    <w:rsid w:val="00241A58"/>
    <w:rsid w:val="00244D25"/>
    <w:rsid w:val="00246141"/>
    <w:rsid w:val="00246C9C"/>
    <w:rsid w:val="00253B78"/>
    <w:rsid w:val="002619A2"/>
    <w:rsid w:val="00280686"/>
    <w:rsid w:val="002908FF"/>
    <w:rsid w:val="002932EA"/>
    <w:rsid w:val="002C4708"/>
    <w:rsid w:val="002C6137"/>
    <w:rsid w:val="002D0E40"/>
    <w:rsid w:val="002D754B"/>
    <w:rsid w:val="002F1622"/>
    <w:rsid w:val="002F7610"/>
    <w:rsid w:val="00307970"/>
    <w:rsid w:val="00316960"/>
    <w:rsid w:val="0033721C"/>
    <w:rsid w:val="00337EF8"/>
    <w:rsid w:val="00347478"/>
    <w:rsid w:val="00355D36"/>
    <w:rsid w:val="00366468"/>
    <w:rsid w:val="00366D45"/>
    <w:rsid w:val="0037488E"/>
    <w:rsid w:val="00382251"/>
    <w:rsid w:val="003900B5"/>
    <w:rsid w:val="00391B93"/>
    <w:rsid w:val="003966AF"/>
    <w:rsid w:val="003C62E7"/>
    <w:rsid w:val="003D0FDA"/>
    <w:rsid w:val="003E7955"/>
    <w:rsid w:val="003F3928"/>
    <w:rsid w:val="00406116"/>
    <w:rsid w:val="004339B6"/>
    <w:rsid w:val="0044269A"/>
    <w:rsid w:val="00451810"/>
    <w:rsid w:val="00477994"/>
    <w:rsid w:val="004816A9"/>
    <w:rsid w:val="00495045"/>
    <w:rsid w:val="004A12E0"/>
    <w:rsid w:val="00520348"/>
    <w:rsid w:val="00543F8B"/>
    <w:rsid w:val="005606CC"/>
    <w:rsid w:val="00580C72"/>
    <w:rsid w:val="00597732"/>
    <w:rsid w:val="005A1FAE"/>
    <w:rsid w:val="005A798B"/>
    <w:rsid w:val="005C057D"/>
    <w:rsid w:val="005D2924"/>
    <w:rsid w:val="005E38CF"/>
    <w:rsid w:val="005E454A"/>
    <w:rsid w:val="005E6C71"/>
    <w:rsid w:val="005F315F"/>
    <w:rsid w:val="0061254D"/>
    <w:rsid w:val="00614F53"/>
    <w:rsid w:val="00634C3D"/>
    <w:rsid w:val="00650627"/>
    <w:rsid w:val="00650A74"/>
    <w:rsid w:val="00655C3E"/>
    <w:rsid w:val="00672475"/>
    <w:rsid w:val="00680047"/>
    <w:rsid w:val="006842D7"/>
    <w:rsid w:val="006873EF"/>
    <w:rsid w:val="006C1AB0"/>
    <w:rsid w:val="006D3C68"/>
    <w:rsid w:val="006D407F"/>
    <w:rsid w:val="006E072B"/>
    <w:rsid w:val="006F0EC9"/>
    <w:rsid w:val="006F40D4"/>
    <w:rsid w:val="006F4251"/>
    <w:rsid w:val="0070359D"/>
    <w:rsid w:val="007135E3"/>
    <w:rsid w:val="00721D01"/>
    <w:rsid w:val="007471D9"/>
    <w:rsid w:val="00756289"/>
    <w:rsid w:val="00757A7A"/>
    <w:rsid w:val="007655C4"/>
    <w:rsid w:val="00765A66"/>
    <w:rsid w:val="00775DE9"/>
    <w:rsid w:val="00782AFD"/>
    <w:rsid w:val="00782F4C"/>
    <w:rsid w:val="00793269"/>
    <w:rsid w:val="007936F3"/>
    <w:rsid w:val="00793B05"/>
    <w:rsid w:val="007A5171"/>
    <w:rsid w:val="007C7696"/>
    <w:rsid w:val="007F0649"/>
    <w:rsid w:val="007F067E"/>
    <w:rsid w:val="007F296F"/>
    <w:rsid w:val="007F4CC4"/>
    <w:rsid w:val="007F6680"/>
    <w:rsid w:val="008058C7"/>
    <w:rsid w:val="0081201F"/>
    <w:rsid w:val="00815A55"/>
    <w:rsid w:val="00820C45"/>
    <w:rsid w:val="0083262E"/>
    <w:rsid w:val="00870F9A"/>
    <w:rsid w:val="008815F2"/>
    <w:rsid w:val="00883F37"/>
    <w:rsid w:val="00885C33"/>
    <w:rsid w:val="008B1F62"/>
    <w:rsid w:val="008B266A"/>
    <w:rsid w:val="008C3DE9"/>
    <w:rsid w:val="008C58C4"/>
    <w:rsid w:val="008C7A61"/>
    <w:rsid w:val="008D2261"/>
    <w:rsid w:val="008E37D6"/>
    <w:rsid w:val="008F49CA"/>
    <w:rsid w:val="00902EEB"/>
    <w:rsid w:val="00905590"/>
    <w:rsid w:val="009145CC"/>
    <w:rsid w:val="009233FA"/>
    <w:rsid w:val="0093396B"/>
    <w:rsid w:val="00935664"/>
    <w:rsid w:val="00942AE6"/>
    <w:rsid w:val="00944D69"/>
    <w:rsid w:val="00955BB1"/>
    <w:rsid w:val="00961A76"/>
    <w:rsid w:val="009674C6"/>
    <w:rsid w:val="009A0BA3"/>
    <w:rsid w:val="009A2017"/>
    <w:rsid w:val="009B5CF7"/>
    <w:rsid w:val="00A17346"/>
    <w:rsid w:val="00A3273D"/>
    <w:rsid w:val="00A46A24"/>
    <w:rsid w:val="00A53D0F"/>
    <w:rsid w:val="00A56AB3"/>
    <w:rsid w:val="00A621A0"/>
    <w:rsid w:val="00A73F79"/>
    <w:rsid w:val="00A94E9E"/>
    <w:rsid w:val="00A9622F"/>
    <w:rsid w:val="00A97973"/>
    <w:rsid w:val="00AC0DF8"/>
    <w:rsid w:val="00AC2619"/>
    <w:rsid w:val="00AC5D8F"/>
    <w:rsid w:val="00AD1318"/>
    <w:rsid w:val="00AD4C91"/>
    <w:rsid w:val="00AD5867"/>
    <w:rsid w:val="00AD5A2A"/>
    <w:rsid w:val="00AE47E5"/>
    <w:rsid w:val="00B06854"/>
    <w:rsid w:val="00B1119C"/>
    <w:rsid w:val="00B14A7F"/>
    <w:rsid w:val="00B15F65"/>
    <w:rsid w:val="00B16CBE"/>
    <w:rsid w:val="00B17CA7"/>
    <w:rsid w:val="00B261B1"/>
    <w:rsid w:val="00B44761"/>
    <w:rsid w:val="00B51B61"/>
    <w:rsid w:val="00B753FD"/>
    <w:rsid w:val="00B90F23"/>
    <w:rsid w:val="00B926A2"/>
    <w:rsid w:val="00BC1303"/>
    <w:rsid w:val="00BE1A45"/>
    <w:rsid w:val="00C23FD3"/>
    <w:rsid w:val="00C263EA"/>
    <w:rsid w:val="00C33146"/>
    <w:rsid w:val="00C3331C"/>
    <w:rsid w:val="00C33512"/>
    <w:rsid w:val="00C4657D"/>
    <w:rsid w:val="00C533CA"/>
    <w:rsid w:val="00C56F81"/>
    <w:rsid w:val="00C72D07"/>
    <w:rsid w:val="00C7646E"/>
    <w:rsid w:val="00CA14FA"/>
    <w:rsid w:val="00CD600E"/>
    <w:rsid w:val="00CF409F"/>
    <w:rsid w:val="00CF4F82"/>
    <w:rsid w:val="00D01B30"/>
    <w:rsid w:val="00D05403"/>
    <w:rsid w:val="00D1221F"/>
    <w:rsid w:val="00D15503"/>
    <w:rsid w:val="00D22F83"/>
    <w:rsid w:val="00D276FC"/>
    <w:rsid w:val="00D4295D"/>
    <w:rsid w:val="00D451AE"/>
    <w:rsid w:val="00D512E2"/>
    <w:rsid w:val="00D54A04"/>
    <w:rsid w:val="00D633CF"/>
    <w:rsid w:val="00D83F5D"/>
    <w:rsid w:val="00D946FC"/>
    <w:rsid w:val="00DA5407"/>
    <w:rsid w:val="00DA5561"/>
    <w:rsid w:val="00DA5F0F"/>
    <w:rsid w:val="00DC3D38"/>
    <w:rsid w:val="00DE2DC1"/>
    <w:rsid w:val="00DE64BC"/>
    <w:rsid w:val="00DF2CEC"/>
    <w:rsid w:val="00E005EB"/>
    <w:rsid w:val="00E032B3"/>
    <w:rsid w:val="00E15A32"/>
    <w:rsid w:val="00E55448"/>
    <w:rsid w:val="00E605CC"/>
    <w:rsid w:val="00E76963"/>
    <w:rsid w:val="00E95021"/>
    <w:rsid w:val="00EB0B45"/>
    <w:rsid w:val="00ED4AB1"/>
    <w:rsid w:val="00EE2420"/>
    <w:rsid w:val="00F23628"/>
    <w:rsid w:val="00F2651A"/>
    <w:rsid w:val="00F308D5"/>
    <w:rsid w:val="00F31C76"/>
    <w:rsid w:val="00F332C7"/>
    <w:rsid w:val="00F41D8E"/>
    <w:rsid w:val="00F42D6D"/>
    <w:rsid w:val="00F54E93"/>
    <w:rsid w:val="00F60634"/>
    <w:rsid w:val="00F656EF"/>
    <w:rsid w:val="00F662E5"/>
    <w:rsid w:val="00F66397"/>
    <w:rsid w:val="00F93200"/>
    <w:rsid w:val="00FA51DD"/>
    <w:rsid w:val="00FA537B"/>
    <w:rsid w:val="00FA5F67"/>
    <w:rsid w:val="00FB04B4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4EDB"/>
  <w15:docId w15:val="{15E21FBD-9038-48F1-92EA-4443FD34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D0F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3D0F"/>
    <w:rPr>
      <w:color w:val="0000FF"/>
      <w:u w:val="single"/>
    </w:rPr>
  </w:style>
  <w:style w:type="paragraph" w:customStyle="1" w:styleId="Default">
    <w:name w:val="Default"/>
    <w:rsid w:val="00A53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9B6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9A"/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15A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F42D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2D6D"/>
  </w:style>
  <w:style w:type="paragraph" w:styleId="Corpodeltesto3">
    <w:name w:val="Body Text 3"/>
    <w:basedOn w:val="Normale"/>
    <w:link w:val="Corpodeltesto3Carattere"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2D6D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D6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2D6D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42D6D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F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F3CB-FC7E-443E-9312-66C9C83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AMMINISTRATORE</cp:lastModifiedBy>
  <cp:revision>10</cp:revision>
  <cp:lastPrinted>2018-01-20T12:39:00Z</cp:lastPrinted>
  <dcterms:created xsi:type="dcterms:W3CDTF">2022-03-03T09:33:00Z</dcterms:created>
  <dcterms:modified xsi:type="dcterms:W3CDTF">2022-03-04T08:44:00Z</dcterms:modified>
</cp:coreProperties>
</file>